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0EC168" w:rsidR="00E4321B" w:rsidRPr="00E4321B" w:rsidRDefault="001353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16488AE" w:rsidR="00DF4FD8" w:rsidRPr="00DF4FD8" w:rsidRDefault="001353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g Kon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FDA75B" w:rsidR="00DF4FD8" w:rsidRPr="0075070E" w:rsidRDefault="001353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4E4ECB" w:rsidR="00DF4FD8" w:rsidRPr="00DF4FD8" w:rsidRDefault="001353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E69F26" w:rsidR="00DF4FD8" w:rsidRPr="00DF4FD8" w:rsidRDefault="001353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C661A0" w:rsidR="00DF4FD8" w:rsidRPr="00DF4FD8" w:rsidRDefault="001353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676CA4" w:rsidR="00DF4FD8" w:rsidRPr="00DF4FD8" w:rsidRDefault="001353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65D0B1" w:rsidR="00DF4FD8" w:rsidRPr="00DF4FD8" w:rsidRDefault="001353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17D3BE" w:rsidR="00DF4FD8" w:rsidRPr="00DF4FD8" w:rsidRDefault="001353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EE8B37" w:rsidR="00DF4FD8" w:rsidRPr="00DF4FD8" w:rsidRDefault="001353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DC1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87A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A13990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BF4C56C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8CDCE5A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4608C46" w:rsidR="00DF4FD8" w:rsidRPr="00135337" w:rsidRDefault="001353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53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682FB95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DC1E23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688995E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1DEEFC9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8927A0D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9AFD6FD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A8B4094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FFB514A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21424A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07F33CB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ABA208D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8230E4F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590DCBC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3EC4710" w:rsidR="00DF4FD8" w:rsidRPr="00135337" w:rsidRDefault="001353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53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4623694" w:rsidR="00DF4FD8" w:rsidRPr="00135337" w:rsidRDefault="001353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53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A6112D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9289A52" w:rsidR="00DF4FD8" w:rsidRPr="00135337" w:rsidRDefault="001353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53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52F335E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A3D0452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A0835B6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96437FF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156F28C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E45AC1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B1C6B89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899BD10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5C131EE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FA54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1DCA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710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FA7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B45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28E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54F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EBE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10E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D16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9C4571" w:rsidR="00B87141" w:rsidRPr="0075070E" w:rsidRDefault="0013533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EEEBEB" w:rsidR="00B87141" w:rsidRPr="00DF4FD8" w:rsidRDefault="001353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EF92B3" w:rsidR="00B87141" w:rsidRPr="00DF4FD8" w:rsidRDefault="001353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41480F" w:rsidR="00B87141" w:rsidRPr="00DF4FD8" w:rsidRDefault="001353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B19AA4" w:rsidR="00B87141" w:rsidRPr="00DF4FD8" w:rsidRDefault="001353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C1B688" w:rsidR="00B87141" w:rsidRPr="00DF4FD8" w:rsidRDefault="001353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E593D1" w:rsidR="00B87141" w:rsidRPr="00DF4FD8" w:rsidRDefault="001353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F2D365" w:rsidR="00B87141" w:rsidRPr="00DF4FD8" w:rsidRDefault="001353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E661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34C7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D839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9135B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C0E6D5" w:rsidR="00DF0BAE" w:rsidRPr="00135337" w:rsidRDefault="001353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53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6B50106" w:rsidR="00DF0BAE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B7BBC1E" w:rsidR="00DF0BAE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403FFB" w:rsidR="00DF0BAE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0218AF7" w:rsidR="00DF0BAE" w:rsidRPr="00135337" w:rsidRDefault="001353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53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DEBB3AE" w:rsidR="00DF0BAE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DEDA483" w:rsidR="00DF0BAE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A3C8DF0" w:rsidR="00DF0BAE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AC153B2" w:rsidR="00DF0BAE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1F7C26F" w:rsidR="00DF0BAE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A6E4BD" w:rsidR="00DF0BAE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59CFF54" w:rsidR="00DF0BAE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726EDC8" w:rsidR="00DF0BAE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FDF55C7" w:rsidR="00DF0BAE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27FDFA9" w:rsidR="00DF0BAE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2CAB28A" w:rsidR="00DF0BAE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0A4610D" w:rsidR="00DF0BAE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52CF33" w:rsidR="00DF0BAE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5BA32A4" w:rsidR="00DF0BAE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62D6183" w:rsidR="00DF0BAE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461037D" w:rsidR="00DF0BAE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5B33B05" w:rsidR="00DF0BAE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628DA4A" w:rsidR="00DF0BAE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3A2BA59" w:rsidR="00DF0BAE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C46F8E" w:rsidR="00DF0BAE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8D993CE" w:rsidR="00DF0BAE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926FC58" w:rsidR="00DF0BAE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0988A2A" w:rsidR="00DF0BAE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4FB3251" w:rsidR="00DF0BAE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EF505E4" w:rsidR="00DF0BAE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3803752" w:rsidR="00DF0BAE" w:rsidRPr="00135337" w:rsidRDefault="001353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53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4284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D982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7B67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4E18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FCC2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B2E9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B2F9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E8F3C1" w:rsidR="00857029" w:rsidRPr="0075070E" w:rsidRDefault="0013533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F25916" w:rsidR="00857029" w:rsidRPr="00DF4FD8" w:rsidRDefault="001353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FD1D90" w:rsidR="00857029" w:rsidRPr="00DF4FD8" w:rsidRDefault="001353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2B9229" w:rsidR="00857029" w:rsidRPr="00DF4FD8" w:rsidRDefault="001353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3CF606" w:rsidR="00857029" w:rsidRPr="00DF4FD8" w:rsidRDefault="001353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2AD392" w:rsidR="00857029" w:rsidRPr="00DF4FD8" w:rsidRDefault="001353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B2EE25" w:rsidR="00857029" w:rsidRPr="00DF4FD8" w:rsidRDefault="001353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5B0DF2" w:rsidR="00857029" w:rsidRPr="00DF4FD8" w:rsidRDefault="001353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DD2D3C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F669D4D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AA2225D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3373B2E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62B5565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B8BE6CF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5F0CE93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D90E76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74EEFAF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7EC74EF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8DA1E45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0D037B4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78DD841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785F580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A50FAA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97D1A52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36E3877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893176E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E30FFE5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89970C5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6013CCC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AA109D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F668549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8710362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AB9BA84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035CBB7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BEEAD4B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DEBE711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7DF63D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21C05E0" w:rsidR="00DF4FD8" w:rsidRPr="004020EB" w:rsidRDefault="00135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81A5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5E8C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E7CEA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92BB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9B2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B1F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609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499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C0C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06C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FB9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6E1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B94C4D" w:rsidR="00C54E9D" w:rsidRDefault="00135337">
            <w:r>
              <w:t>Apr 4: Ching M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DF0C6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2F9A69" w:rsidR="00C54E9D" w:rsidRDefault="00135337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EABF4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6CA4D1" w:rsidR="00C54E9D" w:rsidRDefault="00135337">
            <w:r>
              <w:t>Apr 19: The day following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B9D3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20A2CF" w:rsidR="00C54E9D" w:rsidRDefault="00135337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F5953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CD5B01" w:rsidR="00C54E9D" w:rsidRDefault="0013533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6B87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9479D0" w:rsidR="00C54E9D" w:rsidRDefault="00135337">
            <w:r>
              <w:t>May 5: Birthday of the Budd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3DE03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4EE8B7" w:rsidR="00C54E9D" w:rsidRDefault="00135337">
            <w:r>
              <w:t>May 31: Tuen 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CF331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0C7E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E89B8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6EE8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A45D1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5337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B2B0D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5</Characters>
  <Application>Microsoft Office Word</Application>
  <DocSecurity>0</DocSecurity>
  <Lines>181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g Kong 2025 - Q2 Calendar</dc:title>
  <dc:subject>Quarter 2 Calendar with Hong Kong Holidays</dc:subject>
  <dc:creator>General Blue Corporation</dc:creator>
  <keywords>Hong Kong 2025 - Q2 Calendar, Printable, Easy to Customize, Holiday Calendar</keywords>
  <dc:description/>
  <dcterms:created xsi:type="dcterms:W3CDTF">2019-12-12T15:31:00.0000000Z</dcterms:created>
  <dcterms:modified xsi:type="dcterms:W3CDTF">2025-07-22T18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